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05 vom 23. August 2005</w:t>
      </w:r>
    </w:p>
    <w:p>
      <w:r>
        <w:t>GE Cour de justice, 2005-08-23, DE</w:t>
      </w:r>
    </w:p>
    <w:p>
      <w:r>
        <w:rPr>
          <w:b/>
        </w:rPr>
        <w:t xml:space="preserve">Quelle: </w:t>
      </w:r>
      <w:r>
        <w:t>https://mcp.opencaselaw.ch/entscheid/ge_gerichte_ATAS_690_2005</w:t>
      </w:r>
    </w:p>
    <w:p>
      <w:r>
        <w:t>FR: GE_GERICHTE ATAS/690/2005 du 23 août 2005</w:t>
      </w:r>
    </w:p>
    <w:p>
      <w:r>
        <w:t>IT: GE_GERICHTE ATAS/690/2005 del 23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 +-</w:t>
      </w:r>
    </w:p>
    <w:p>
      <w:r>
        <w:t>+!+*</w:t>
      </w:r>
    </w:p>
    <w:p>
      <w:r>
        <w:t>34563/774 &amp; /35 &amp; 4+ 89 ! '* /77: "( ;;;;;;;;;; *!+! * &lt; ( $</w:t>
        <w:tab/>
        <w:t>, ,, , =+&amp; &lt; ' &gt;</w:t>
      </w:r>
    </w:p>
    <w:p>
      <w:r>
        <w:t>!+! ( ' ?+@!+ ( +9</w:t>
      </w:r>
    </w:p>
    <w:p>
      <w:r>
        <w:t>/9</w:t>
      </w:r>
    </w:p>
    <w:p>
      <w:r>
        <w:rPr>
          <w:b/>
        </w:rPr>
        <w:t>E. 6</w:t>
      </w:r>
    </w:p>
    <w:p>
      <w:r>
        <w:t>A + /77: '+!* *</w:t>
      </w:r>
    </w:p>
    <w:p>
      <w:r>
        <w:t>?+</w:t>
      </w:r>
    </w:p>
    <w:p>
      <w:r>
        <w:t>+! A!+ ?!+ 1</w:t>
      </w:r>
    </w:p>
    <w:p>
      <w:r>
        <w:t>++) B;;;;;;;;;; )</w:t>
      </w:r>
    </w:p>
    <w:p>
      <w:r>
        <w:t>*+</w:t>
      </w:r>
    </w:p>
    <w:p>
      <w:r>
        <w:t>8/ + /77:</w:t>
      </w:r>
    </w:p>
    <w:p>
      <w:r>
        <w:t>.! ( 8C4D6 . 9 00 ! + 1 ' 9 ' * '! +!*@ ! )+!!* (</w:t>
      </w:r>
    </w:p>
    <w:p>
      <w:r>
        <w:t>!!9 :9</w:t>
      </w:r>
    </w:p>
    <w:p>
      <w:r>
        <w:t>+ ( 88 E+! /77: '</w:t>
      </w:r>
    </w:p>
    <w:p>
      <w:r>
        <w:t>+(+)* 1</w:t>
      </w:r>
    </w:p>
    <w:p>
      <w:r>
        <w:t>+*!+ )' !!+! !+ +!+ ! +.+ *9</w:t>
      </w:r>
    </w:p>
    <w:p>
      <w:r>
        <w:t>.+ +! ) '+! A!+ *+* *!+! 1</w:t>
      </w:r>
    </w:p>
    <w:p>
      <w:r>
        <w:t>- @</w:t>
      </w:r>
    </w:p>
    <w:p>
      <w:r>
        <w:t>!+! ( ' ?+@!+ ( + + )'</w:t>
      </w:r>
    </w:p>
    <w:p>
      <w:r>
        <w:t>A +!</w:t>
      </w:r>
    </w:p>
    <w:p>
      <w:r>
        <w:t>!++!+ )</w:t>
      </w:r>
    </w:p>
    <w:p>
      <w:r>
        <w:t>!</w:t>
      </w:r>
    </w:p>
    <w:p>
      <w:r>
        <w:t>!!* (</w:t>
      </w:r>
    </w:p>
    <w:p>
      <w:r>
        <w:t>.! )+</w:t>
      </w:r>
    </w:p>
    <w:p>
      <w:r>
        <w:t>!+! 1 45D . 9 479</w:t>
      </w:r>
    </w:p>
    <w:p>
      <w:r>
        <w:t>'-F!-&lt; G ' *</w:t>
      </w:r>
    </w:p>
    <w:p>
      <w:r>
        <w:t>+! )+!!* ( '!+ (</w:t>
      </w:r>
    </w:p>
    <w:p>
      <w:r>
        <w:t>.! + + +?+! ( ((</w:t>
      </w:r>
    </w:p>
    <w:p>
      <w:r>
        <w:t>? ! (</w:t>
      </w:r>
    </w:p>
    <w:p>
      <w:r>
        <w:t>! !!* 1 '*!?+! *9</w:t>
      </w:r>
    </w:p>
    <w:p>
      <w:r>
        <w:t>( . '</w:t>
      </w:r>
    </w:p>
    <w:p>
      <w:r>
        <w:t>+! ('! ( !!</w:t>
      </w:r>
    </w:p>
    <w:p>
      <w:r>
        <w:t>E(+++ !+9</w:t>
      </w:r>
    </w:p>
    <w:p>
      <w:r>
        <w:t>49</w:t>
      </w:r>
    </w:p>
    <w:p>
      <w:r>
        <w:t>+ ( H E '</w:t>
      </w:r>
    </w:p>
    <w:p>
      <w:r>
        <w:t>.+! A+ 1</w:t>
      </w:r>
    </w:p>
    <w:p>
      <w:r>
        <w:t>++) B;;;;;;;;;; )</w:t>
      </w:r>
    </w:p>
    <w:p>
      <w:r>
        <w:t>.! ( 8/ + /77: 'A+!</w:t>
      </w:r>
    </w:p>
    <w:p>
      <w:r>
        <w:t>*!* *!?+ . *! I (*++ +</w:t>
      </w:r>
    </w:p>
    <w:p>
      <w:r>
        <w:t>! +!* *!!</w:t>
      </w:r>
    </w:p>
    <w:p>
      <w:r>
        <w:t>+! A!+ ..!*</w:t>
      </w:r>
    </w:p>
    <w:p>
      <w:r>
        <w:t>E ! '+A+!+! 1</w:t>
      </w:r>
    </w:p>
    <w:p>
      <w:r>
        <w:t>!+.+ 9</w:t>
      </w:r>
    </w:p>
    <w:p>
      <w:r>
        <w:rPr>
          <w:b/>
        </w:rPr>
        <w:t>E. 09</w:t>
      </w:r>
    </w:p>
    <w:p>
      <w:r>
        <w:t>.</w:t>
      </w:r>
    </w:p>
    <w:p>
      <w:r>
        <w:t>!+ (</w:t>
      </w:r>
    </w:p>
    <w:p>
      <w:r>
        <w:t>)' A! .</w:t>
      </w:r>
    </w:p>
    <w:p>
      <w:r>
        <w:t>!</w:t>
      </w:r>
    </w:p>
    <w:p>
      <w:r>
        <w:t>*! H! (</w:t>
      </w:r>
    </w:p>
    <w:p>
      <w:r>
        <w:t>(*+ ( :7 E (&lt;</w:t>
      </w:r>
    </w:p>
    <w:p>
      <w:r>
        <w:t>!+.+!+</w:t>
      </w:r>
    </w:p>
    <w:p>
      <w:r>
        <w:t>+ (* ( *</w:t>
      </w:r>
    </w:p>
    <w:p>
      <w:r>
        <w:t>+? .*(* (</w:t>
      </w:r>
    </w:p>
    <w:p>
      <w:r>
        <w:t>,-S+T -.)+ D D774</w:t>
      </w:r>
    </w:p>
    <w:p>
      <w:r>
        <w:t>! + I+ 9</w:t>
      </w:r>
    </w:p>
    <w:p>
      <w:r>
        <w:t>(*+</w:t>
      </w:r>
    </w:p>
    <w:p>
      <w:r>
        <w:t>! H! @*9</w:t>
      </w:r>
    </w:p>
    <w:p>
      <w:r>
        <w:t>*+ (+! M &gt; +(+) I!! ) (*++</w:t>
      </w:r>
    </w:p>
    <w:p>
      <w:r>
        <w:t>! (*+ ?!+</w:t>
      </w:r>
    </w:p>
    <w:p>
      <w:r>
        <w:t>+ !</w:t>
      </w:r>
    </w:p>
    <w:p>
      <w:r>
        <w:t>(</w:t>
      </w:r>
    </w:p>
    <w:p>
      <w:r>
        <w:t>(*++ !!)*N ?&gt; I</w:t>
      </w:r>
    </w:p>
    <w:p>
      <w:r>
        <w:t>) !+. + !+ A+ (( !! ! (*++N &gt; !</w:t>
      </w:r>
    </w:p>
    <w:p>
      <w:r>
        <w:t>+@!</w:t>
      </w:r>
    </w:p>
    <w:p>
      <w:r>
        <w:t>(</w:t>
      </w:r>
    </w:p>
    <w:p>
      <w:r>
        <w:t>*!!9 ,+</w:t>
      </w:r>
    </w:p>
    <w:p>
      <w:r>
        <w:t>*+</w:t>
      </w:r>
    </w:p>
    <w:p>
      <w:r>
        <w:t>!+!</w:t>
      </w:r>
    </w:p>
    <w:p>
      <w:r>
        <w:t>! + **! ** *</w:t>
      </w:r>
    </w:p>
    <w:p>
      <w:r>
        <w:t>!! &gt; ?&gt; ! &gt; +&amp;(</w:t>
      </w:r>
    </w:p>
    <w:p>
      <w:r>
        <w:t>+? .*(* (</w:t>
      </w:r>
    </w:p>
    <w:p>
      <w:r>
        <w:t>!</w:t>
      </w:r>
    </w:p>
    <w:p>
      <w:r>
        <w:t>!+&lt;</w:t>
      </w:r>
    </w:p>
    <w:p>
      <w:r>
        <w:t>)'+ (A (* + A?9</w:t>
      </w:r>
    </w:p>
    <w:p>
      <w:r>
        <w:t>*+ (</w:t>
      </w:r>
    </w:p>
    <w:p>
      <w:r>
        <w:t>!+</w:t>
      </w:r>
    </w:p>
    <w:p>
      <w:r>
        <w:t>F ( A )+ ! E+! ++ )</w:t>
      </w:r>
    </w:p>
    <w:p>
      <w:r>
        <w:t>(*++ !!)* ! 'A ( )</w:t>
      </w:r>
    </w:p>
    <w:p>
      <w:r>
        <w:t>*!* I*(+*</w:t>
      </w:r>
    </w:p>
    <w:p>
      <w:r>
        <w:t>! = !9 8:/ 87D ! 875 &gt;9</w:t>
      </w:r>
    </w:p>
    <w:p>
      <w:r>
        <w:t>@ ..+&lt;</w:t>
      </w:r>
    </w:p>
    <w:p>
      <w:r>
        <w:t>" +&amp;+ 2</w:t>
      </w:r>
    </w:p>
    <w:p>
      <w:r>
        <w:t>*+(! M</w:t>
      </w:r>
    </w:p>
    <w:p>
      <w:r>
        <w:t>+ U</w:t>
      </w:r>
    </w:p>
    <w:p>
      <w:r>
        <w:t>*!+ &amp;E +! M</w:t>
      </w:r>
    </w:p>
    <w:p>
      <w:r>
        <w:t>" + $ ""</w:t>
      </w:r>
    </w:p>
    <w:p>
      <w:r>
        <w:t>+ . ( *! H! ! !+.+* I !+ ++ )'1 '..+ .*(* (</w:t>
      </w:r>
    </w:p>
    <w:p>
      <w:r>
        <w:t>!* ?+)</w:t>
      </w:r>
    </w:p>
    <w:p>
      <w:r>
        <w:t>@ 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